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7F03" w14:textId="7C12D98C" w:rsidR="00FA3886" w:rsidRPr="00A377CD" w:rsidRDefault="00A377CD" w:rsidP="00E25406">
      <w:pPr>
        <w:jc w:val="center"/>
        <w:rPr>
          <w:rFonts w:ascii="HGｺﾞｼｯｸE" w:eastAsia="HGｺﾞｼｯｸE" w:hAnsi="HGｺﾞｼｯｸE"/>
          <w:sz w:val="36"/>
        </w:rPr>
      </w:pPr>
      <w:r w:rsidRPr="00A377CD">
        <w:rPr>
          <w:rFonts w:ascii="HGｺﾞｼｯｸE" w:eastAsia="HGｺﾞｼｯｸE" w:hAnsi="HGｺﾞｼｯｸE" w:hint="eastAsia"/>
          <w:sz w:val="36"/>
        </w:rPr>
        <w:t>令和</w:t>
      </w:r>
      <w:r w:rsidR="00F16FF7">
        <w:rPr>
          <w:rFonts w:ascii="HGｺﾞｼｯｸE" w:eastAsia="HGｺﾞｼｯｸE" w:hAnsi="HGｺﾞｼｯｸE" w:hint="eastAsia"/>
          <w:sz w:val="36"/>
        </w:rPr>
        <w:t>６</w:t>
      </w:r>
      <w:r w:rsidR="00E25406" w:rsidRPr="00A377CD">
        <w:rPr>
          <w:rFonts w:ascii="HGｺﾞｼｯｸE" w:eastAsia="HGｺﾞｼｯｸE" w:hAnsi="HGｺﾞｼｯｸE" w:hint="eastAsia"/>
          <w:sz w:val="36"/>
        </w:rPr>
        <w:t xml:space="preserve">年度　</w:t>
      </w:r>
      <w:r w:rsidR="00DE1B89" w:rsidRPr="00A377CD">
        <w:rPr>
          <w:rFonts w:ascii="HGｺﾞｼｯｸE" w:eastAsia="HGｺﾞｼｯｸE" w:hAnsi="HGｺﾞｼｯｸE" w:hint="eastAsia"/>
          <w:sz w:val="36"/>
        </w:rPr>
        <w:t>課題</w:t>
      </w:r>
      <w:r w:rsidR="00E25406" w:rsidRPr="00A377CD">
        <w:rPr>
          <w:rFonts w:ascii="HGｺﾞｼｯｸE" w:eastAsia="HGｺﾞｼｯｸE" w:hAnsi="HGｺﾞｼｯｸE" w:hint="eastAsia"/>
          <w:sz w:val="36"/>
        </w:rPr>
        <w:t>部会</w:t>
      </w:r>
      <w:r w:rsidR="00E94EC7" w:rsidRPr="00A377CD">
        <w:rPr>
          <w:rFonts w:ascii="HGｺﾞｼｯｸE" w:eastAsia="HGｺﾞｼｯｸE" w:hAnsi="HGｺﾞｼｯｸE" w:hint="eastAsia"/>
          <w:sz w:val="36"/>
        </w:rPr>
        <w:t xml:space="preserve">　</w:t>
      </w:r>
      <w:r w:rsidR="00E25406" w:rsidRPr="00A377CD">
        <w:rPr>
          <w:rFonts w:ascii="HGｺﾞｼｯｸE" w:eastAsia="HGｺﾞｼｯｸE" w:hAnsi="HGｺﾞｼｯｸE" w:hint="eastAsia"/>
          <w:sz w:val="36"/>
        </w:rPr>
        <w:t>予算</w:t>
      </w:r>
      <w:r w:rsidR="00E94EC7" w:rsidRPr="00A377CD">
        <w:rPr>
          <w:rFonts w:ascii="HGｺﾞｼｯｸE" w:eastAsia="HGｺﾞｼｯｸE" w:hAnsi="HGｺﾞｼｯｸE" w:hint="eastAsia"/>
          <w:sz w:val="36"/>
        </w:rPr>
        <w:t>要望書</w:t>
      </w:r>
    </w:p>
    <w:tbl>
      <w:tblPr>
        <w:tblStyle w:val="a3"/>
        <w:tblW w:w="0" w:type="auto"/>
        <w:tblInd w:w="4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866"/>
      </w:tblGrid>
      <w:tr w:rsidR="00773B23" w14:paraId="39091DC2" w14:textId="77777777" w:rsidTr="00F16FF7">
        <w:trPr>
          <w:trHeight w:val="539"/>
        </w:trPr>
        <w:tc>
          <w:tcPr>
            <w:tcW w:w="1119" w:type="dxa"/>
            <w:vAlign w:val="center"/>
          </w:tcPr>
          <w:p w14:paraId="43C0A4B7" w14:textId="77777777" w:rsidR="00773B23" w:rsidRPr="008C7AEF" w:rsidRDefault="00B473A5" w:rsidP="00B473A5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部会名</w:t>
            </w:r>
          </w:p>
        </w:tc>
        <w:tc>
          <w:tcPr>
            <w:tcW w:w="3866" w:type="dxa"/>
            <w:vAlign w:val="center"/>
          </w:tcPr>
          <w:p w14:paraId="507BD0E1" w14:textId="77777777" w:rsidR="00773B23" w:rsidRPr="008C7AEF" w:rsidRDefault="00773B23" w:rsidP="00B10863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DF600D" w14:paraId="0A5E8927" w14:textId="77777777" w:rsidTr="00F16FF7">
        <w:trPr>
          <w:trHeight w:val="539"/>
        </w:trPr>
        <w:tc>
          <w:tcPr>
            <w:tcW w:w="1119" w:type="dxa"/>
            <w:vAlign w:val="center"/>
          </w:tcPr>
          <w:p w14:paraId="2DC76309" w14:textId="77777777" w:rsidR="00DF600D" w:rsidRPr="008C7AEF" w:rsidRDefault="00DF600D" w:rsidP="00DF600D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提出者</w:t>
            </w:r>
          </w:p>
        </w:tc>
        <w:tc>
          <w:tcPr>
            <w:tcW w:w="3866" w:type="dxa"/>
            <w:vAlign w:val="center"/>
          </w:tcPr>
          <w:p w14:paraId="552F15A7" w14:textId="77777777" w:rsidR="00DF600D" w:rsidRPr="008C7AEF" w:rsidRDefault="00DF600D" w:rsidP="00E94EC7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14:paraId="67C05CB4" w14:textId="77777777" w:rsidR="009B3124" w:rsidRPr="00A377CD" w:rsidRDefault="00E94EC7" w:rsidP="00E94EC7">
      <w:pPr>
        <w:pBdr>
          <w:bottom w:val="single" w:sz="12" w:space="1" w:color="A6A6A6" w:themeColor="background1" w:themeShade="A6"/>
        </w:pBdr>
        <w:rPr>
          <w:rFonts w:ascii="HGｺﾞｼｯｸE" w:eastAsia="HGｺﾞｼｯｸE" w:hAnsi="HGｺﾞｼｯｸE"/>
          <w:sz w:val="24"/>
          <w:szCs w:val="24"/>
        </w:rPr>
      </w:pPr>
      <w:r w:rsidRPr="00A377CD">
        <w:rPr>
          <w:rFonts w:ascii="HGｺﾞｼｯｸE" w:eastAsia="HGｺﾞｼｯｸE" w:hAnsi="HGｺﾞｼｯｸE" w:hint="eastAsia"/>
          <w:sz w:val="24"/>
          <w:szCs w:val="24"/>
        </w:rPr>
        <w:t xml:space="preserve">１　</w:t>
      </w:r>
      <w:r w:rsidR="009B3124" w:rsidRPr="00A377CD">
        <w:rPr>
          <w:rFonts w:ascii="HGｺﾞｼｯｸE" w:eastAsia="HGｺﾞｼｯｸE" w:hAnsi="HGｺﾞｼｯｸE" w:hint="eastAsia"/>
          <w:sz w:val="24"/>
          <w:szCs w:val="24"/>
        </w:rPr>
        <w:t>部会役員の人数</w:t>
      </w:r>
    </w:p>
    <w:p w14:paraId="59B166CA" w14:textId="0365C63B" w:rsidR="009B3124" w:rsidRDefault="001C0822" w:rsidP="00E94EC7">
      <w:pPr>
        <w:ind w:firstLine="840"/>
      </w:pPr>
      <w:r w:rsidRPr="008C7AEF">
        <w:rPr>
          <w:rFonts w:asciiTheme="majorEastAsia" w:eastAsiaTheme="majorEastAsia" w:hAnsiTheme="majorEastAsia" w:hint="eastAsia"/>
        </w:rPr>
        <w:t>部会役員の人数</w:t>
      </w:r>
      <w:r>
        <w:rPr>
          <w:rFonts w:hint="eastAsia"/>
        </w:rPr>
        <w:t xml:space="preserve">　　</w:t>
      </w:r>
      <w:r w:rsidR="005D3381">
        <w:tab/>
      </w:r>
      <w:sdt>
        <w:sdtPr>
          <w:id w:val="-2127302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D338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9149A">
        <w:rPr>
          <w:rFonts w:hint="eastAsia"/>
        </w:rPr>
        <w:t xml:space="preserve">　</w:t>
      </w:r>
      <w:r w:rsidR="00A377CD">
        <w:rPr>
          <w:rFonts w:hint="eastAsia"/>
        </w:rPr>
        <w:t>令和</w:t>
      </w:r>
      <w:r w:rsidR="00F16FF7">
        <w:rPr>
          <w:rFonts w:hint="eastAsia"/>
        </w:rPr>
        <w:t>５</w:t>
      </w:r>
      <w:r w:rsidR="009B3124">
        <w:rPr>
          <w:rFonts w:hint="eastAsia"/>
        </w:rPr>
        <w:t>年度と同じ</w:t>
      </w:r>
    </w:p>
    <w:p w14:paraId="05C147D3" w14:textId="2F52E184" w:rsidR="009B3124" w:rsidRDefault="001C0822" w:rsidP="009B3124">
      <w:r>
        <w:rPr>
          <w:rFonts w:hint="eastAsia"/>
        </w:rPr>
        <w:t xml:space="preserve">　　　　　　　　　　</w:t>
      </w:r>
      <w:r w:rsidR="005D3381">
        <w:tab/>
      </w:r>
      <w:r w:rsidR="00E94EC7">
        <w:tab/>
      </w:r>
      <w:sdt>
        <w:sdtPr>
          <w:id w:val="7429949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4E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9149A">
        <w:rPr>
          <w:rFonts w:hint="eastAsia"/>
        </w:rPr>
        <w:t xml:space="preserve">　</w:t>
      </w:r>
      <w:r w:rsidR="00A377CD">
        <w:rPr>
          <w:rFonts w:hint="eastAsia"/>
        </w:rPr>
        <w:t>令和</w:t>
      </w:r>
      <w:r w:rsidR="00F16FF7">
        <w:rPr>
          <w:rFonts w:hint="eastAsia"/>
        </w:rPr>
        <w:t>６</w:t>
      </w:r>
      <w:r w:rsidR="009B3124">
        <w:rPr>
          <w:rFonts w:hint="eastAsia"/>
        </w:rPr>
        <w:t>年度は変更する</w:t>
      </w:r>
    </w:p>
    <w:p w14:paraId="62ED2777" w14:textId="77777777" w:rsidR="00E25406" w:rsidRDefault="00E25406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758ADF" wp14:editId="095D3FAB">
                <wp:simplePos x="0" y="0"/>
                <wp:positionH relativeFrom="column">
                  <wp:posOffset>401347</wp:posOffset>
                </wp:positionH>
                <wp:positionV relativeFrom="paragraph">
                  <wp:posOffset>99060</wp:posOffset>
                </wp:positionV>
                <wp:extent cx="1897380" cy="21780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F230" w14:textId="77777777" w:rsidR="009B3124" w:rsidRPr="008C7AEF" w:rsidRDefault="009B3124" w:rsidP="00E2540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8C7AEF">
                              <w:rPr>
                                <w:rFonts w:ascii="HGSｺﾞｼｯｸM" w:eastAsia="HGSｺﾞｼｯｸM" w:hint="eastAsia"/>
                              </w:rPr>
                              <w:t>変更する役職・人数・理由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58A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.6pt;margin-top:7.8pt;width:149.4pt;height:1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" stroked="f">
                <v:textbox inset=",0,,0">
                  <w:txbxContent>
                    <w:p w14:paraId="34BAF230" w14:textId="77777777" w:rsidR="009B3124" w:rsidRPr="008C7AEF" w:rsidRDefault="009B3124" w:rsidP="00E25406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8C7AEF">
                        <w:rPr>
                          <w:rFonts w:ascii="HGSｺﾞｼｯｸM" w:eastAsia="HGSｺﾞｼｯｸM" w:hint="eastAsia"/>
                        </w:rPr>
                        <w:t>変更する役職・人数・理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25406" w14:paraId="6315DDB2" w14:textId="77777777" w:rsidTr="00E25406">
        <w:trPr>
          <w:trHeight w:val="693"/>
        </w:trPr>
        <w:tc>
          <w:tcPr>
            <w:tcW w:w="9308" w:type="dxa"/>
          </w:tcPr>
          <w:p w14:paraId="3F0FFAD0" w14:textId="77777777" w:rsidR="00E25406" w:rsidRDefault="00E25406"/>
        </w:tc>
      </w:tr>
    </w:tbl>
    <w:p w14:paraId="58E6D13A" w14:textId="77777777" w:rsidR="00E94EC7" w:rsidRDefault="00E94EC7" w:rsidP="008C7AEF">
      <w:pPr>
        <w:spacing w:beforeLines="50" w:before="169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14:paraId="29F57690" w14:textId="77777777" w:rsidR="00E94EC7" w:rsidRPr="00A377CD" w:rsidRDefault="00E94EC7" w:rsidP="00E94EC7">
      <w:pPr>
        <w:pBdr>
          <w:bottom w:val="single" w:sz="12" w:space="1" w:color="A6A6A6" w:themeColor="background1" w:themeShade="A6"/>
        </w:pBdr>
        <w:rPr>
          <w:rFonts w:ascii="HGｺﾞｼｯｸE" w:eastAsia="HGｺﾞｼｯｸE" w:hAnsi="HGｺﾞｼｯｸE"/>
          <w:sz w:val="24"/>
          <w:szCs w:val="24"/>
        </w:rPr>
      </w:pPr>
      <w:r w:rsidRPr="00A377CD">
        <w:rPr>
          <w:rFonts w:ascii="HGｺﾞｼｯｸE" w:eastAsia="HGｺﾞｼｯｸE" w:hAnsi="HGｺﾞｼｯｸE" w:hint="eastAsia"/>
          <w:sz w:val="24"/>
          <w:szCs w:val="24"/>
        </w:rPr>
        <w:t>２　研究交流講座関係</w:t>
      </w:r>
    </w:p>
    <w:p w14:paraId="48D239A5" w14:textId="77777777" w:rsidR="00BC23AA" w:rsidRPr="00BC23AA" w:rsidRDefault="00BC23AA" w:rsidP="00E94EC7">
      <w:pPr>
        <w:spacing w:beforeLines="50" w:before="169" w:afterLines="50" w:after="169"/>
      </w:pPr>
      <w:r w:rsidRPr="008C7AEF">
        <w:rPr>
          <w:rFonts w:asciiTheme="majorEastAsia" w:eastAsiaTheme="majorEastAsia" w:hAnsiTheme="majorEastAsia" w:hint="eastAsia"/>
        </w:rPr>
        <w:t>（１）研究協議会で実技・理論研修会</w:t>
      </w:r>
      <w:r w:rsidR="009B3124" w:rsidRPr="008C7AEF">
        <w:rPr>
          <w:rFonts w:asciiTheme="majorEastAsia" w:eastAsiaTheme="majorEastAsia" w:hAnsiTheme="majorEastAsia" w:hint="eastAsia"/>
        </w:rPr>
        <w:t>を</w:t>
      </w:r>
      <w:r w:rsidR="00E25406" w:rsidRPr="008C7AEF">
        <w:rPr>
          <w:rFonts w:asciiTheme="majorEastAsia" w:eastAsiaTheme="majorEastAsia" w:hAnsiTheme="majorEastAsia" w:hint="eastAsia"/>
        </w:rPr>
        <w:t>実施</w:t>
      </w:r>
      <w:r w:rsidR="008C7AEF">
        <w:rPr>
          <w:rFonts w:hint="eastAsia"/>
        </w:rPr>
        <w:tab/>
      </w:r>
      <w:r w:rsidR="008C7AEF">
        <w:tab/>
      </w:r>
      <w:r w:rsidR="00E25406">
        <w:rPr>
          <w:rFonts w:hint="eastAsia"/>
        </w:rPr>
        <w:t>［</w:t>
      </w:r>
      <w:r w:rsidR="00E25406">
        <w:rPr>
          <w:rFonts w:hint="eastAsia"/>
        </w:rPr>
        <w:t xml:space="preserve"> </w:t>
      </w:r>
      <w:sdt>
        <w:sdtPr>
          <w:id w:val="207463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す　る</w:t>
      </w:r>
      <w:r w:rsidR="00E25406">
        <w:rPr>
          <w:rFonts w:hint="eastAsia"/>
        </w:rPr>
        <w:t xml:space="preserve">  </w:t>
      </w:r>
      <w:r w:rsidR="008E332E">
        <w:rPr>
          <w:rFonts w:hint="eastAsia"/>
        </w:rPr>
        <w:t xml:space="preserve">　</w:t>
      </w:r>
      <w:sdt>
        <w:sdtPr>
          <w:id w:val="-2089680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しない</w:t>
      </w:r>
      <w:r w:rsidR="00E25406">
        <w:rPr>
          <w:rFonts w:hint="eastAsia"/>
        </w:rPr>
        <w:t xml:space="preserve"> </w:t>
      </w:r>
      <w:r w:rsidR="00E25406">
        <w:rPr>
          <w:rFonts w:hint="eastAsia"/>
        </w:rPr>
        <w:t>］</w:t>
      </w:r>
    </w:p>
    <w:tbl>
      <w:tblPr>
        <w:tblStyle w:val="a3"/>
        <w:tblW w:w="9111" w:type="dxa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6486"/>
      </w:tblGrid>
      <w:tr w:rsidR="009B3124" w14:paraId="774ACE47" w14:textId="77777777" w:rsidTr="00B10863">
        <w:tc>
          <w:tcPr>
            <w:tcW w:w="2625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FA45C9" w14:textId="77777777" w:rsidR="009B3124" w:rsidRPr="008C7AEF" w:rsidRDefault="00BC23AA" w:rsidP="00BC23AA">
            <w:pPr>
              <w:ind w:firstLineChars="300" w:firstLine="630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  <w:tc>
          <w:tcPr>
            <w:tcW w:w="6486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</w:tcPr>
          <w:p w14:paraId="7353F780" w14:textId="77777777" w:rsidR="009B3124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研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修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="009B3124"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="009B3124" w:rsidRPr="008C7AEF">
              <w:rPr>
                <w:rFonts w:ascii="HGSｺﾞｼｯｸM" w:eastAsia="HGSｺﾞｼｯｸM" w:hint="eastAsia"/>
              </w:rPr>
              <w:t>容</w:t>
            </w:r>
          </w:p>
        </w:tc>
      </w:tr>
      <w:tr w:rsidR="009B3124" w14:paraId="77C30BA9" w14:textId="77777777" w:rsidTr="00B10863">
        <w:trPr>
          <w:trHeight w:val="550"/>
        </w:trPr>
        <w:tc>
          <w:tcPr>
            <w:tcW w:w="2625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BD85F79" w14:textId="77777777" w:rsidR="009B3124" w:rsidRDefault="009B3124" w:rsidP="009804C0">
            <w:pPr>
              <w:jc w:val="center"/>
            </w:pPr>
          </w:p>
        </w:tc>
        <w:tc>
          <w:tcPr>
            <w:tcW w:w="6486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6D36B2B" w14:textId="77777777" w:rsidR="009B3124" w:rsidRDefault="009B3124" w:rsidP="009804C0">
            <w:pPr>
              <w:jc w:val="both"/>
            </w:pPr>
          </w:p>
        </w:tc>
      </w:tr>
    </w:tbl>
    <w:p w14:paraId="10A357B2" w14:textId="77777777" w:rsidR="00BC23AA" w:rsidRPr="00E94EC7" w:rsidRDefault="00E94EC7" w:rsidP="00E94EC7">
      <w:pPr>
        <w:jc w:val="right"/>
      </w:pPr>
      <w:r w:rsidRPr="00E94EC7">
        <w:rPr>
          <w:rFonts w:asciiTheme="majorEastAsia" w:eastAsiaTheme="majorEastAsia" w:hAnsiTheme="majorEastAsia" w:hint="eastAsia"/>
        </w:rPr>
        <w:t>報償費が必要になる場合は、講師名、役職、勤務先も記入してください</w:t>
      </w:r>
    </w:p>
    <w:p w14:paraId="65680088" w14:textId="77777777" w:rsidR="00E94EC7" w:rsidRDefault="00E94EC7" w:rsidP="00BC23AA"/>
    <w:p w14:paraId="61E95C70" w14:textId="77777777" w:rsidR="005F0C42" w:rsidRPr="00E94EC7" w:rsidRDefault="00BC23AA" w:rsidP="00E94EC7">
      <w:pPr>
        <w:spacing w:beforeLines="50" w:before="169" w:afterLines="50" w:after="169"/>
      </w:pPr>
      <w:r w:rsidRPr="008C7AEF">
        <w:rPr>
          <w:rFonts w:asciiTheme="majorEastAsia" w:eastAsiaTheme="majorEastAsia" w:hAnsiTheme="majorEastAsia" w:hint="eastAsia"/>
        </w:rPr>
        <w:t>（２）研究協議会とは別の日に実技・理論研修会を実施</w:t>
      </w:r>
      <w:r w:rsidR="008C7AEF">
        <w:tab/>
      </w:r>
      <w:r>
        <w:rPr>
          <w:rFonts w:hint="eastAsia"/>
        </w:rPr>
        <w:t>［</w:t>
      </w:r>
      <w:r>
        <w:rPr>
          <w:rFonts w:hint="eastAsia"/>
        </w:rPr>
        <w:t xml:space="preserve"> </w:t>
      </w:r>
      <w:sdt>
        <w:sdtPr>
          <w:id w:val="13924662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>
        <w:rPr>
          <w:rFonts w:hint="eastAsia"/>
        </w:rPr>
        <w:t>す　る</w:t>
      </w:r>
      <w:r>
        <w:rPr>
          <w:rFonts w:hint="eastAsia"/>
        </w:rPr>
        <w:t xml:space="preserve"> </w:t>
      </w:r>
      <w:r w:rsidR="00C175B9">
        <w:t xml:space="preserve"> </w:t>
      </w:r>
      <w:r w:rsidR="008E332E">
        <w:rPr>
          <w:rFonts w:hint="eastAsia"/>
        </w:rPr>
        <w:t xml:space="preserve">　</w:t>
      </w:r>
      <w:sdt>
        <w:sdtPr>
          <w:id w:val="12007521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しない</w:t>
      </w:r>
      <w:r>
        <w:rPr>
          <w:rFonts w:hint="eastAsia"/>
        </w:rPr>
        <w:t xml:space="preserve"> </w:t>
      </w:r>
      <w:r>
        <w:rPr>
          <w:rFonts w:hint="eastAsia"/>
        </w:rPr>
        <w:t>］</w:t>
      </w:r>
    </w:p>
    <w:tbl>
      <w:tblPr>
        <w:tblStyle w:val="1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698"/>
        <w:gridCol w:w="5763"/>
      </w:tblGrid>
      <w:tr w:rsidR="00BC23AA" w:rsidRPr="00BC23AA" w14:paraId="740065A7" w14:textId="77777777" w:rsidTr="005271F3">
        <w:tc>
          <w:tcPr>
            <w:tcW w:w="1680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8C1844" w14:textId="77777777"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開催時期</w:t>
            </w:r>
          </w:p>
        </w:tc>
        <w:tc>
          <w:tcPr>
            <w:tcW w:w="7628" w:type="dxa"/>
            <w:gridSpan w:val="2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8BD1E7" w14:textId="77777777"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容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・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</w:tr>
      <w:tr w:rsidR="00BC23AA" w:rsidRPr="00BC23AA" w14:paraId="52878B4A" w14:textId="77777777" w:rsidTr="009804C0">
        <w:trPr>
          <w:trHeight w:val="642"/>
        </w:trPr>
        <w:tc>
          <w:tcPr>
            <w:tcW w:w="168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E48B699" w14:textId="77777777"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728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691DA08" w14:textId="77777777" w:rsidR="00BC23AA" w:rsidRPr="00BC23AA" w:rsidRDefault="00871EEF" w:rsidP="008E332E">
            <w:pPr>
              <w:jc w:val="center"/>
            </w:pPr>
            <w:sdt>
              <w:sdtPr>
                <w:rPr>
                  <w:rFonts w:hint="eastAsia"/>
                </w:rPr>
                <w:id w:val="1775669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実技</w:t>
            </w:r>
            <w:r w:rsidR="00BC23AA" w:rsidRP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59843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90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4664591" w14:textId="77777777" w:rsidR="009804C0" w:rsidRPr="00BC23AA" w:rsidRDefault="009804C0" w:rsidP="009804C0">
            <w:pPr>
              <w:spacing w:line="280" w:lineRule="exact"/>
              <w:jc w:val="both"/>
            </w:pPr>
          </w:p>
        </w:tc>
      </w:tr>
      <w:tr w:rsidR="00BC23AA" w:rsidRPr="00BC23AA" w14:paraId="57441850" w14:textId="77777777" w:rsidTr="009804C0">
        <w:trPr>
          <w:trHeight w:val="642"/>
        </w:trPr>
        <w:tc>
          <w:tcPr>
            <w:tcW w:w="16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4F777E4" w14:textId="77777777"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7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4BF2FC9" w14:textId="77777777" w:rsidR="00BC23AA" w:rsidRPr="00BC23AA" w:rsidRDefault="00871EEF" w:rsidP="008E332E">
            <w:pPr>
              <w:jc w:val="center"/>
            </w:pPr>
            <w:sdt>
              <w:sdtPr>
                <w:rPr>
                  <w:rFonts w:hint="eastAsia"/>
                </w:rPr>
                <w:id w:val="1857073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 w:rsidRPr="00BC23AA">
              <w:rPr>
                <w:rFonts w:hint="eastAsia"/>
              </w:rPr>
              <w:t>実</w:t>
            </w:r>
            <w:r w:rsidR="00BC23AA">
              <w:rPr>
                <w:rFonts w:hint="eastAsia"/>
              </w:rPr>
              <w:t>技</w:t>
            </w:r>
            <w:r w:rsid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72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598F037" w14:textId="77777777" w:rsidR="009804C0" w:rsidRPr="00BC23AA" w:rsidRDefault="009804C0" w:rsidP="009804C0">
            <w:pPr>
              <w:spacing w:line="280" w:lineRule="exact"/>
              <w:jc w:val="both"/>
            </w:pPr>
          </w:p>
        </w:tc>
      </w:tr>
    </w:tbl>
    <w:p w14:paraId="6A65A6F4" w14:textId="77777777" w:rsidR="008C7AEF" w:rsidRPr="00E94EC7" w:rsidRDefault="008C7AEF" w:rsidP="008C7AEF">
      <w:pPr>
        <w:jc w:val="right"/>
      </w:pPr>
      <w:r w:rsidRPr="00E94EC7">
        <w:rPr>
          <w:rFonts w:asciiTheme="majorEastAsia" w:eastAsiaTheme="majorEastAsia" w:hAnsiTheme="majorEastAsia" w:hint="eastAsia"/>
        </w:rPr>
        <w:t>報償費が必要になる場合は、講師名、役職、勤務先も記入してください</w:t>
      </w:r>
    </w:p>
    <w:p w14:paraId="58C2BC13" w14:textId="77777777" w:rsidR="00E94EC7" w:rsidRPr="008C7AEF" w:rsidRDefault="00E94EC7"/>
    <w:p w14:paraId="41B61226" w14:textId="3E457D07" w:rsidR="00E25406" w:rsidRPr="008C7AEF" w:rsidRDefault="009B3124">
      <w:pPr>
        <w:rPr>
          <w:rFonts w:asciiTheme="majorEastAsia" w:eastAsiaTheme="majorEastAsia" w:hAnsiTheme="majorEastAsia"/>
        </w:rPr>
      </w:pPr>
      <w:r w:rsidRPr="008C7AEF">
        <w:rPr>
          <w:rFonts w:asciiTheme="majorEastAsia" w:eastAsiaTheme="majorEastAsia" w:hAnsiTheme="majorEastAsia" w:hint="eastAsia"/>
        </w:rPr>
        <w:t>（</w:t>
      </w:r>
      <w:r w:rsidR="005F0C42" w:rsidRPr="008C7AEF">
        <w:rPr>
          <w:rFonts w:asciiTheme="majorEastAsia" w:eastAsiaTheme="majorEastAsia" w:hAnsiTheme="majorEastAsia" w:hint="eastAsia"/>
        </w:rPr>
        <w:t>３</w:t>
      </w:r>
      <w:r w:rsidRPr="008C7AEF">
        <w:rPr>
          <w:rFonts w:asciiTheme="majorEastAsia" w:eastAsiaTheme="majorEastAsia" w:hAnsiTheme="majorEastAsia" w:hint="eastAsia"/>
        </w:rPr>
        <w:t>）研究協議会の体制・会場数</w:t>
      </w:r>
    </w:p>
    <w:p w14:paraId="5D3780BA" w14:textId="2EE670F0" w:rsidR="005727DF" w:rsidRDefault="00871EEF" w:rsidP="005727DF">
      <w:pPr>
        <w:spacing w:beforeLines="50" w:before="169"/>
        <w:ind w:firstLineChars="300" w:firstLine="630"/>
      </w:pPr>
      <w:sdt>
        <w:sdtPr>
          <w:id w:val="-6700257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727D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727DF">
        <w:t xml:space="preserve">　</w:t>
      </w:r>
      <w:r w:rsidR="005727DF">
        <w:rPr>
          <w:rFonts w:hint="eastAsia"/>
        </w:rPr>
        <w:t>管内研究協議会にする予定</w:t>
      </w:r>
    </w:p>
    <w:p w14:paraId="35523643" w14:textId="77777777" w:rsidR="005727DF" w:rsidRDefault="005727DF" w:rsidP="005727DF">
      <w:r>
        <w:rPr>
          <w:rFonts w:hint="eastAsia"/>
        </w:rPr>
        <w:t xml:space="preserve">　　　</w:t>
      </w:r>
      <w:sdt>
        <w:sdtPr>
          <w:id w:val="-10123773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　</w:t>
      </w:r>
      <w:r>
        <w:rPr>
          <w:rFonts w:hint="eastAsia"/>
        </w:rPr>
        <w:t>ブロック研究協議会にする予定　⇒　協議会数（　　　　　）</w:t>
      </w:r>
    </w:p>
    <w:p w14:paraId="63C33582" w14:textId="77777777" w:rsidR="00F16FF7" w:rsidRPr="005727DF" w:rsidRDefault="00F16FF7" w:rsidP="00F16FF7">
      <w:pPr>
        <w:ind w:firstLineChars="600" w:firstLine="1260"/>
      </w:pPr>
    </w:p>
    <w:p w14:paraId="3AE1A9E3" w14:textId="77777777" w:rsidR="008C7AEF" w:rsidRPr="00A377CD" w:rsidRDefault="008C7AEF" w:rsidP="008C7AEF">
      <w:pPr>
        <w:pBdr>
          <w:bottom w:val="single" w:sz="12" w:space="1" w:color="A6A6A6" w:themeColor="background1" w:themeShade="A6"/>
        </w:pBdr>
        <w:rPr>
          <w:rFonts w:ascii="HGｺﾞｼｯｸE" w:eastAsia="HGｺﾞｼｯｸE" w:hAnsi="HGｺﾞｼｯｸE"/>
          <w:sz w:val="24"/>
          <w:szCs w:val="24"/>
        </w:rPr>
      </w:pPr>
      <w:r w:rsidRPr="00A377CD">
        <w:rPr>
          <w:rFonts w:ascii="HGｺﾞｼｯｸE" w:eastAsia="HGｺﾞｼｯｸE" w:hAnsi="HGｺﾞｼｯｸE" w:hint="eastAsia"/>
          <w:sz w:val="24"/>
          <w:szCs w:val="24"/>
        </w:rPr>
        <w:t>予算要望について（研究交流講座）</w:t>
      </w:r>
    </w:p>
    <w:p w14:paraId="7E3F3FD2" w14:textId="77777777" w:rsidR="009B3124" w:rsidRPr="00A377CD" w:rsidRDefault="008C7AEF" w:rsidP="008C7AEF">
      <w:pPr>
        <w:spacing w:beforeLines="50" w:before="169" w:afterLines="50" w:after="169"/>
        <w:ind w:firstLineChars="100" w:firstLine="210"/>
        <w:jc w:val="center"/>
        <w:rPr>
          <w:rFonts w:ascii="HGｺﾞｼｯｸE" w:eastAsia="HGｺﾞｼｯｸE" w:hAnsi="HGｺﾞｼｯｸE"/>
        </w:rPr>
      </w:pPr>
      <w:r w:rsidRPr="00A377CD">
        <w:rPr>
          <w:rFonts w:ascii="HGｺﾞｼｯｸE" w:eastAsia="HGｺﾞｼｯｸE" w:hAnsi="HGｺﾞｼｯｸE"/>
        </w:rPr>
        <w:t>旅費人数、部会人数については、４月末の部会登録人数で編成</w:t>
      </w:r>
    </w:p>
    <w:p w14:paraId="5B8045FC" w14:textId="77777777" w:rsidR="009B3124" w:rsidRDefault="009B3124" w:rsidP="009B3124">
      <w:r>
        <w:rPr>
          <w:rFonts w:hint="eastAsia"/>
        </w:rPr>
        <w:t>（１）報償費は、理論研（講演会等）を実施する場合の講師料</w:t>
      </w:r>
      <w:r w:rsidR="008C7AEF">
        <w:rPr>
          <w:rFonts w:hint="eastAsia"/>
        </w:rPr>
        <w:t>や講師旅費</w:t>
      </w:r>
      <w:r>
        <w:rPr>
          <w:rFonts w:hint="eastAsia"/>
        </w:rPr>
        <w:t>にあてます。</w:t>
      </w:r>
    </w:p>
    <w:p w14:paraId="6309C78F" w14:textId="0ADA3BE7" w:rsidR="00033319" w:rsidRDefault="008C7AEF" w:rsidP="00773B23">
      <w:pPr>
        <w:ind w:left="630" w:hangingChars="300" w:hanging="630"/>
        <w:rPr>
          <w:u w:val="wave"/>
        </w:rPr>
      </w:pPr>
      <w:r>
        <w:rPr>
          <w:rFonts w:hint="eastAsia"/>
        </w:rPr>
        <w:t>（２）</w:t>
      </w:r>
      <w:r w:rsidRPr="00381440">
        <w:rPr>
          <w:rFonts w:hint="eastAsia"/>
          <w:u w:val="wave"/>
        </w:rPr>
        <w:t>要望</w:t>
      </w:r>
      <w:r w:rsidR="009B3124" w:rsidRPr="00381440">
        <w:rPr>
          <w:rFonts w:hint="eastAsia"/>
          <w:u w:val="wave"/>
        </w:rPr>
        <w:t>された</w:t>
      </w:r>
      <w:r w:rsidRPr="00381440">
        <w:rPr>
          <w:rFonts w:hint="eastAsia"/>
          <w:u w:val="wave"/>
        </w:rPr>
        <w:t>予算</w:t>
      </w:r>
      <w:r w:rsidR="009B3124" w:rsidRPr="00381440">
        <w:rPr>
          <w:rFonts w:hint="eastAsia"/>
          <w:u w:val="wave"/>
        </w:rPr>
        <w:t>内容は、来年度になってから</w:t>
      </w:r>
      <w:r w:rsidRPr="00381440">
        <w:rPr>
          <w:rFonts w:hint="eastAsia"/>
          <w:u w:val="wave"/>
        </w:rPr>
        <w:t>の</w:t>
      </w:r>
      <w:r w:rsidR="009B3124" w:rsidRPr="00381440">
        <w:rPr>
          <w:rFonts w:hint="eastAsia"/>
          <w:u w:val="wave"/>
        </w:rPr>
        <w:t>変更</w:t>
      </w:r>
      <w:r w:rsidRPr="00381440">
        <w:rPr>
          <w:rFonts w:hint="eastAsia"/>
          <w:u w:val="wave"/>
        </w:rPr>
        <w:t>は</w:t>
      </w:r>
      <w:r w:rsidR="009B3124" w:rsidRPr="00381440">
        <w:rPr>
          <w:rFonts w:hint="eastAsia"/>
          <w:u w:val="wave"/>
        </w:rPr>
        <w:t>できません</w:t>
      </w:r>
      <w:r w:rsidRPr="00381440">
        <w:rPr>
          <w:rFonts w:hint="eastAsia"/>
          <w:u w:val="wave"/>
        </w:rPr>
        <w:t>。</w:t>
      </w:r>
      <w:r w:rsidR="009B3124" w:rsidRPr="00381440">
        <w:rPr>
          <w:rFonts w:hint="eastAsia"/>
          <w:u w:val="wave"/>
        </w:rPr>
        <w:t>慎重に検討</w:t>
      </w:r>
      <w:r w:rsidR="00E94EC7" w:rsidRPr="00381440">
        <w:rPr>
          <w:rFonts w:hint="eastAsia"/>
          <w:u w:val="wave"/>
        </w:rPr>
        <w:t>ください</w:t>
      </w:r>
      <w:r w:rsidR="009B3124" w:rsidRPr="00381440">
        <w:rPr>
          <w:rFonts w:hint="eastAsia"/>
          <w:u w:val="wave"/>
        </w:rPr>
        <w:t>。</w:t>
      </w:r>
    </w:p>
    <w:p w14:paraId="7138D5E5" w14:textId="77777777" w:rsidR="005727DF" w:rsidRPr="00381440" w:rsidRDefault="005727DF" w:rsidP="00773B23">
      <w:pPr>
        <w:ind w:left="630" w:hangingChars="300" w:hanging="630"/>
        <w:rPr>
          <w:u w:val="wave"/>
        </w:rPr>
      </w:pPr>
    </w:p>
    <w:p w14:paraId="0939B230" w14:textId="2A8FCC47" w:rsidR="00033319" w:rsidRPr="008C7AEF" w:rsidRDefault="009B3124" w:rsidP="008C7AEF">
      <w:pPr>
        <w:spacing w:beforeLines="50" w:before="169"/>
        <w:jc w:val="right"/>
        <w:rPr>
          <w:rFonts w:ascii="HGSｺﾞｼｯｸE" w:eastAsia="HGSｺﾞｼｯｸE" w:hAnsi="HGSｺﾞｼｯｸE"/>
          <w:shd w:val="clear" w:color="auto" w:fill="000000" w:themeFill="text1"/>
        </w:rPr>
      </w:pPr>
      <w:r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各部会役員研修会後、</w:t>
      </w:r>
      <w:r w:rsidR="001C0822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９月</w:t>
      </w:r>
      <w:r w:rsidR="00BF76A3">
        <w:rPr>
          <w:rFonts w:ascii="HGSｺﾞｼｯｸE" w:eastAsia="HGSｺﾞｼｯｸE" w:hAnsi="HGSｺﾞｼｯｸE" w:hint="eastAsia"/>
          <w:shd w:val="clear" w:color="auto" w:fill="000000" w:themeFill="text1"/>
        </w:rPr>
        <w:t>２</w:t>
      </w:r>
      <w:r w:rsidR="00871EEF">
        <w:rPr>
          <w:rFonts w:ascii="HGSｺﾞｼｯｸE" w:eastAsia="HGSｺﾞｼｯｸE" w:hAnsi="HGSｺﾞｼｯｸE" w:hint="eastAsia"/>
          <w:shd w:val="clear" w:color="auto" w:fill="000000" w:themeFill="text1"/>
        </w:rPr>
        <w:t>０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日(</w:t>
      </w:r>
      <w:r w:rsidR="00871EEF">
        <w:rPr>
          <w:rFonts w:ascii="HGSｺﾞｼｯｸE" w:eastAsia="HGSｺﾞｼｯｸE" w:hAnsi="HGSｺﾞｼｯｸE" w:hint="eastAsia"/>
          <w:shd w:val="clear" w:color="auto" w:fill="000000" w:themeFill="text1"/>
        </w:rPr>
        <w:t>水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)までに提出して</w:t>
      </w:r>
      <w:r w:rsidR="00E94EC7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ください</w:t>
      </w:r>
      <w:r w:rsidR="00A377CD">
        <w:rPr>
          <w:rFonts w:ascii="HGSｺﾞｼｯｸE" w:eastAsia="HGSｺﾞｼｯｸE" w:hAnsi="HGSｺﾞｼｯｸE" w:hint="eastAsia"/>
          <w:shd w:val="clear" w:color="auto" w:fill="000000" w:themeFill="text1"/>
        </w:rPr>
        <w:t>。</w:t>
      </w:r>
    </w:p>
    <w:sectPr w:rsidR="00033319" w:rsidRPr="008C7AEF" w:rsidSect="00AA73EF">
      <w:pgSz w:w="11906" w:h="16838" w:code="9"/>
      <w:pgMar w:top="1134" w:right="1134" w:bottom="1134" w:left="1134" w:header="567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94C1" w14:textId="77777777" w:rsidR="00DF600D" w:rsidRDefault="00DF600D" w:rsidP="00DF600D">
      <w:r>
        <w:separator/>
      </w:r>
    </w:p>
  </w:endnote>
  <w:endnote w:type="continuationSeparator" w:id="0">
    <w:p w14:paraId="6F509CA7" w14:textId="77777777" w:rsidR="00DF600D" w:rsidRDefault="00DF600D" w:rsidP="00D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2E81" w14:textId="77777777" w:rsidR="00DF600D" w:rsidRDefault="00DF600D" w:rsidP="00DF600D">
      <w:r>
        <w:separator/>
      </w:r>
    </w:p>
  </w:footnote>
  <w:footnote w:type="continuationSeparator" w:id="0">
    <w:p w14:paraId="3E20B3D0" w14:textId="77777777" w:rsidR="00DF600D" w:rsidRDefault="00DF600D" w:rsidP="00DF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6"/>
    <w:rsid w:val="00020A37"/>
    <w:rsid w:val="00033319"/>
    <w:rsid w:val="00055D69"/>
    <w:rsid w:val="0008190B"/>
    <w:rsid w:val="001175C2"/>
    <w:rsid w:val="001C0822"/>
    <w:rsid w:val="00287B64"/>
    <w:rsid w:val="00366EFB"/>
    <w:rsid w:val="00381440"/>
    <w:rsid w:val="00520193"/>
    <w:rsid w:val="005271F3"/>
    <w:rsid w:val="00537E6B"/>
    <w:rsid w:val="005727DF"/>
    <w:rsid w:val="005D3381"/>
    <w:rsid w:val="005D3ECD"/>
    <w:rsid w:val="005F0C42"/>
    <w:rsid w:val="006D26EB"/>
    <w:rsid w:val="00753CF4"/>
    <w:rsid w:val="00773B23"/>
    <w:rsid w:val="00871EEF"/>
    <w:rsid w:val="00892122"/>
    <w:rsid w:val="008C7AEF"/>
    <w:rsid w:val="008E332E"/>
    <w:rsid w:val="00920C1A"/>
    <w:rsid w:val="009804C0"/>
    <w:rsid w:val="009B3124"/>
    <w:rsid w:val="00A377CD"/>
    <w:rsid w:val="00AA73EF"/>
    <w:rsid w:val="00B10863"/>
    <w:rsid w:val="00B473A5"/>
    <w:rsid w:val="00BC23AA"/>
    <w:rsid w:val="00BF76A3"/>
    <w:rsid w:val="00C175B9"/>
    <w:rsid w:val="00D27A3E"/>
    <w:rsid w:val="00D9149A"/>
    <w:rsid w:val="00DA4F5B"/>
    <w:rsid w:val="00DE1B89"/>
    <w:rsid w:val="00DF600D"/>
    <w:rsid w:val="00E25406"/>
    <w:rsid w:val="00E80025"/>
    <w:rsid w:val="00E94EC7"/>
    <w:rsid w:val="00EC320F"/>
    <w:rsid w:val="00ED01D2"/>
    <w:rsid w:val="00ED29AE"/>
    <w:rsid w:val="00EE1026"/>
    <w:rsid w:val="00F16FF7"/>
    <w:rsid w:val="00F94B55"/>
    <w:rsid w:val="00FA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88AAE0"/>
  <w15:docId w15:val="{AA0E906B-CC7B-4D52-830F-9D07F9B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4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600D"/>
  </w:style>
  <w:style w:type="paragraph" w:styleId="a8">
    <w:name w:val="footer"/>
    <w:basedOn w:val="a"/>
    <w:link w:val="a9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600D"/>
  </w:style>
  <w:style w:type="table" w:customStyle="1" w:styleId="1">
    <w:name w:val="表 (格子)1"/>
    <w:basedOn w:val="a1"/>
    <w:next w:val="a3"/>
    <w:uiPriority w:val="59"/>
    <w:rsid w:val="00BC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E3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EC4D-9072-4BE9-9740-A2F1FFCD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6</cp:revision>
  <cp:lastPrinted>2016-06-03T07:37:00Z</cp:lastPrinted>
  <dcterms:created xsi:type="dcterms:W3CDTF">2022-06-08T11:51:00Z</dcterms:created>
  <dcterms:modified xsi:type="dcterms:W3CDTF">2023-06-29T09:50:00Z</dcterms:modified>
</cp:coreProperties>
</file>